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2C" w:rsidRDefault="0030072C" w:rsidP="0030072C">
      <w:pPr>
        <w:spacing w:after="0" w:line="36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1</w:t>
      </w:r>
    </w:p>
    <w:p w:rsidR="0030072C" w:rsidRDefault="0030072C" w:rsidP="0030072C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FORMULARZ OFERTOWY </w:t>
      </w:r>
    </w:p>
    <w:p w:rsidR="0030072C" w:rsidRDefault="0030072C" w:rsidP="0030072C">
      <w:pPr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. Nazwa i adres Zamawiającego</w:t>
      </w:r>
    </w:p>
    <w:p w:rsidR="0030072C" w:rsidRDefault="0030072C" w:rsidP="0030072C">
      <w:pPr>
        <w:pStyle w:val="Bezodstpw"/>
        <w:rPr>
          <w:noProof/>
          <w:sz w:val="24"/>
          <w:szCs w:val="24"/>
        </w:rPr>
      </w:pPr>
      <w:r>
        <w:rPr>
          <w:noProof/>
          <w:sz w:val="24"/>
          <w:szCs w:val="24"/>
        </w:rPr>
        <w:t>Bielskie Stowarzyszenie Artystyczne „Teatr Grodzki"</w:t>
      </w:r>
    </w:p>
    <w:p w:rsidR="0030072C" w:rsidRDefault="0030072C" w:rsidP="0030072C">
      <w:pPr>
        <w:pStyle w:val="Bezodstpw"/>
        <w:rPr>
          <w:noProof/>
          <w:sz w:val="24"/>
          <w:szCs w:val="24"/>
        </w:rPr>
      </w:pPr>
      <w:r>
        <w:rPr>
          <w:noProof/>
          <w:sz w:val="24"/>
          <w:szCs w:val="24"/>
        </w:rPr>
        <w:t>ul. St.Sempołowskiej 13</w:t>
      </w:r>
    </w:p>
    <w:p w:rsidR="0030072C" w:rsidRDefault="0030072C" w:rsidP="0030072C">
      <w:pPr>
        <w:pStyle w:val="Bezodstpw"/>
        <w:rPr>
          <w:noProof/>
          <w:sz w:val="24"/>
          <w:szCs w:val="24"/>
        </w:rPr>
      </w:pPr>
      <w:r>
        <w:rPr>
          <w:noProof/>
          <w:sz w:val="24"/>
          <w:szCs w:val="24"/>
        </w:rPr>
        <w:t>43-300 Bielsko-Biała</w:t>
      </w:r>
    </w:p>
    <w:p w:rsidR="0030072C" w:rsidRDefault="0030072C" w:rsidP="0030072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IP 547-18-99-356</w:t>
      </w:r>
    </w:p>
    <w:p w:rsidR="0030072C" w:rsidRDefault="0030072C" w:rsidP="0030072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0072C" w:rsidRDefault="0030072C" w:rsidP="0030072C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I. Nazwa przedmiotu zamówienia</w:t>
      </w:r>
    </w:p>
    <w:p w:rsidR="0030072C" w:rsidRPr="0030072C" w:rsidRDefault="0030072C" w:rsidP="0030072C">
      <w:pPr>
        <w:rPr>
          <w:rFonts w:asciiTheme="minorHAnsi" w:hAnsiTheme="minorHAnsi" w:cstheme="minorHAnsi"/>
          <w:bCs/>
          <w:sz w:val="20"/>
          <w:szCs w:val="20"/>
        </w:rPr>
      </w:pPr>
      <w:r w:rsidRPr="0030072C">
        <w:rPr>
          <w:rFonts w:asciiTheme="minorHAnsi" w:hAnsiTheme="minorHAnsi" w:cstheme="minorHAnsi"/>
          <w:bCs/>
          <w:sz w:val="20"/>
          <w:szCs w:val="20"/>
        </w:rPr>
        <w:t>Pętla Beskidzka: maj, czerwiec 2025r</w:t>
      </w:r>
    </w:p>
    <w:p w:rsidR="0030072C" w:rsidRPr="0030072C" w:rsidRDefault="0030072C" w:rsidP="0030072C">
      <w:pPr>
        <w:rPr>
          <w:rFonts w:asciiTheme="minorHAnsi" w:hAnsiTheme="minorHAnsi" w:cstheme="minorHAnsi"/>
          <w:bCs/>
          <w:sz w:val="20"/>
          <w:szCs w:val="20"/>
        </w:rPr>
      </w:pPr>
      <w:r w:rsidRPr="0030072C">
        <w:rPr>
          <w:rFonts w:asciiTheme="minorHAnsi" w:hAnsiTheme="minorHAnsi" w:cstheme="minorHAnsi"/>
          <w:bCs/>
          <w:sz w:val="20"/>
          <w:szCs w:val="20"/>
        </w:rPr>
        <w:t xml:space="preserve">1 dzień: Bielsko - Biała  - Katowice - Kopalnia Guido, przejazd do Cieszyna – zwiedzanie browaru nocleg </w:t>
      </w:r>
      <w:proofErr w:type="spellStart"/>
      <w:r w:rsidRPr="0030072C">
        <w:rPr>
          <w:rFonts w:asciiTheme="minorHAnsi" w:hAnsiTheme="minorHAnsi" w:cstheme="minorHAnsi"/>
          <w:bCs/>
          <w:sz w:val="20"/>
          <w:szCs w:val="20"/>
        </w:rPr>
        <w:t>np</w:t>
      </w:r>
      <w:proofErr w:type="spellEnd"/>
      <w:r w:rsidRPr="0030072C">
        <w:rPr>
          <w:rFonts w:asciiTheme="minorHAnsi" w:hAnsiTheme="minorHAnsi" w:cstheme="minorHAnsi"/>
          <w:bCs/>
          <w:sz w:val="20"/>
          <w:szCs w:val="20"/>
        </w:rPr>
        <w:t xml:space="preserve">  Wisła lub Szczyrk - obiadokolacja, nocleg</w:t>
      </w:r>
    </w:p>
    <w:p w:rsidR="0030072C" w:rsidRPr="0030072C" w:rsidRDefault="0030072C" w:rsidP="0030072C">
      <w:pPr>
        <w:rPr>
          <w:rFonts w:asciiTheme="minorHAnsi" w:hAnsiTheme="minorHAnsi" w:cstheme="minorHAnsi"/>
          <w:bCs/>
          <w:sz w:val="20"/>
          <w:szCs w:val="20"/>
        </w:rPr>
      </w:pPr>
      <w:r w:rsidRPr="0030072C">
        <w:rPr>
          <w:rFonts w:asciiTheme="minorHAnsi" w:hAnsiTheme="minorHAnsi" w:cstheme="minorHAnsi"/>
          <w:bCs/>
          <w:sz w:val="20"/>
          <w:szCs w:val="20"/>
        </w:rPr>
        <w:t>2 dzień: Skocznia, zameczek prezydencki, ognisko - nocleg</w:t>
      </w:r>
    </w:p>
    <w:p w:rsidR="0030072C" w:rsidRPr="0030072C" w:rsidRDefault="0030072C" w:rsidP="0030072C">
      <w:pPr>
        <w:rPr>
          <w:rFonts w:asciiTheme="minorHAnsi" w:hAnsiTheme="minorHAnsi" w:cstheme="minorHAnsi"/>
          <w:bCs/>
          <w:sz w:val="20"/>
          <w:szCs w:val="20"/>
        </w:rPr>
      </w:pPr>
      <w:r w:rsidRPr="0030072C">
        <w:rPr>
          <w:rFonts w:asciiTheme="minorHAnsi" w:hAnsiTheme="minorHAnsi" w:cstheme="minorHAnsi"/>
          <w:bCs/>
          <w:sz w:val="20"/>
          <w:szCs w:val="20"/>
        </w:rPr>
        <w:t>3 dzień: Wyjazd kolejką na Skrzyczne, rejs stateczkiem po Jeziorze Żywieckim, zwiedzanie góry Żar , obiad - powrót do Bielsko-Biała</w:t>
      </w:r>
    </w:p>
    <w:p w:rsidR="0030072C" w:rsidRPr="0030072C" w:rsidRDefault="0030072C" w:rsidP="0030072C">
      <w:pPr>
        <w:rPr>
          <w:rFonts w:asciiTheme="minorHAnsi" w:hAnsiTheme="minorHAnsi" w:cstheme="minorHAnsi"/>
          <w:bCs/>
          <w:sz w:val="20"/>
          <w:szCs w:val="20"/>
        </w:rPr>
      </w:pPr>
      <w:r w:rsidRPr="0030072C">
        <w:rPr>
          <w:rFonts w:asciiTheme="minorHAnsi" w:hAnsiTheme="minorHAnsi" w:cstheme="minorHAnsi"/>
          <w:bCs/>
          <w:sz w:val="20"/>
          <w:szCs w:val="20"/>
        </w:rPr>
        <w:t>Ubezpieczenie, pilot przewodnik, autokar z WC, bilety wstępu do obiektów.</w:t>
      </w:r>
    </w:p>
    <w:p w:rsidR="0030072C" w:rsidRDefault="0030072C" w:rsidP="0030072C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II. Nazwa i adres Wykonawcy</w:t>
      </w:r>
    </w:p>
    <w:p w:rsidR="0030072C" w:rsidRDefault="0030072C" w:rsidP="0030072C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.…………………</w:t>
      </w:r>
    </w:p>
    <w:p w:rsidR="0030072C" w:rsidRDefault="0030072C" w:rsidP="0030072C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.…………………</w:t>
      </w:r>
    </w:p>
    <w:p w:rsidR="0030072C" w:rsidRDefault="0030072C" w:rsidP="0030072C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.…………………</w:t>
      </w:r>
    </w:p>
    <w:p w:rsidR="0030072C" w:rsidRDefault="0030072C" w:rsidP="0030072C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V. Oferuję wykonanie przedmiotu zamówienia opisanego w zapytaniu za:</w:t>
      </w:r>
    </w:p>
    <w:tbl>
      <w:tblPr>
        <w:tblStyle w:val="Tabela-Siatka"/>
        <w:tblW w:w="0" w:type="auto"/>
        <w:tblInd w:w="0" w:type="dxa"/>
        <w:tblLook w:val="04A0"/>
      </w:tblPr>
      <w:tblGrid>
        <w:gridCol w:w="5551"/>
        <w:gridCol w:w="1931"/>
        <w:gridCol w:w="1806"/>
      </w:tblGrid>
      <w:tr w:rsidR="0030072C" w:rsidTr="0030072C"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2C" w:rsidRDefault="003007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72C" w:rsidRDefault="0030072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72C" w:rsidRDefault="0030072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brutto</w:t>
            </w:r>
          </w:p>
        </w:tc>
      </w:tr>
      <w:tr w:rsidR="0030072C" w:rsidTr="0030072C"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2C" w:rsidRDefault="003007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szt udziału 1 osoby</w:t>
            </w:r>
          </w:p>
          <w:p w:rsidR="0030072C" w:rsidRDefault="003007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2C" w:rsidRDefault="003007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72C" w:rsidRDefault="003007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30072C" w:rsidRDefault="0030072C" w:rsidP="0030072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0072C" w:rsidRDefault="0030072C" w:rsidP="0030072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V. Oświadczam, że:</w:t>
      </w:r>
    </w:p>
    <w:p w:rsidR="0030072C" w:rsidRDefault="0030072C" w:rsidP="0030072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) Zapoznałam/em się z zapytaniem ofertowym i nie wnoszę do niego uwag.</w:t>
      </w:r>
    </w:p>
    <w:p w:rsidR="0030072C" w:rsidRDefault="0030072C" w:rsidP="0030072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) Uważam się za związaną/ego ofertą przez okres 30 dni od złożenia oferty.</w:t>
      </w:r>
    </w:p>
    <w:p w:rsidR="0030072C" w:rsidRDefault="0030072C" w:rsidP="0030072C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posiadam  uprawnienia  do wykonania określonej działalności lub czynności, jeżeli przepisy prawa nakładają  obowiązek ich posiadania,</w:t>
      </w:r>
    </w:p>
    <w:p w:rsidR="0030072C" w:rsidRDefault="0030072C" w:rsidP="0030072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0072C" w:rsidRDefault="0030072C" w:rsidP="0030072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0072C" w:rsidRDefault="0030072C" w:rsidP="0030072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30072C" w:rsidRDefault="0030072C" w:rsidP="0030072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.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….........................................</w:t>
      </w:r>
    </w:p>
    <w:p w:rsidR="0041779F" w:rsidRPr="0030072C" w:rsidRDefault="0030072C" w:rsidP="0030072C">
      <w:pPr>
        <w:spacing w:after="0" w:line="240" w:lineRule="auto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                        (miejscowość i data)</w:t>
      </w:r>
      <w:r>
        <w:rPr>
          <w:rFonts w:asciiTheme="minorHAnsi" w:hAnsiTheme="minorHAnsi" w:cstheme="minorHAnsi"/>
          <w:sz w:val="14"/>
          <w:szCs w:val="14"/>
        </w:rPr>
        <w:tab/>
        <w:t xml:space="preserve"> </w:t>
      </w:r>
      <w:r>
        <w:rPr>
          <w:rFonts w:asciiTheme="minorHAnsi" w:hAnsiTheme="minorHAnsi" w:cstheme="minorHAnsi"/>
          <w:sz w:val="14"/>
          <w:szCs w:val="14"/>
        </w:rPr>
        <w:tab/>
      </w:r>
      <w:r>
        <w:rPr>
          <w:rFonts w:asciiTheme="minorHAnsi" w:hAnsiTheme="minorHAnsi" w:cstheme="minorHAnsi"/>
          <w:sz w:val="14"/>
          <w:szCs w:val="14"/>
        </w:rPr>
        <w:tab/>
      </w:r>
      <w:r>
        <w:rPr>
          <w:rFonts w:asciiTheme="minorHAnsi" w:hAnsiTheme="minorHAnsi" w:cstheme="minorHAnsi"/>
          <w:sz w:val="14"/>
          <w:szCs w:val="14"/>
        </w:rPr>
        <w:tab/>
      </w:r>
      <w:r>
        <w:rPr>
          <w:rFonts w:asciiTheme="minorHAnsi" w:hAnsiTheme="minorHAnsi" w:cstheme="minorHAnsi"/>
          <w:sz w:val="14"/>
          <w:szCs w:val="14"/>
        </w:rPr>
        <w:tab/>
      </w:r>
      <w:r>
        <w:rPr>
          <w:rFonts w:asciiTheme="minorHAnsi" w:hAnsiTheme="minorHAnsi" w:cstheme="minorHAnsi"/>
          <w:sz w:val="14"/>
          <w:szCs w:val="14"/>
        </w:rPr>
        <w:tab/>
      </w:r>
      <w:r>
        <w:rPr>
          <w:rFonts w:asciiTheme="minorHAnsi" w:hAnsiTheme="minorHAnsi" w:cstheme="minorHAnsi"/>
          <w:sz w:val="14"/>
          <w:szCs w:val="14"/>
        </w:rPr>
        <w:tab/>
        <w:t xml:space="preserve">         (podpis Wykonawcy)</w:t>
      </w:r>
    </w:p>
    <w:p w:rsidR="00606EB9" w:rsidRDefault="00606EB9"/>
    <w:sectPr w:rsidR="00606EB9" w:rsidSect="002558D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A51" w:rsidRDefault="000D3A51">
      <w:pPr>
        <w:spacing w:after="0" w:line="240" w:lineRule="auto"/>
      </w:pPr>
      <w:r>
        <w:separator/>
      </w:r>
    </w:p>
  </w:endnote>
  <w:endnote w:type="continuationSeparator" w:id="0">
    <w:p w:rsidR="000D3A51" w:rsidRDefault="000D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C63" w:rsidRDefault="0041779F" w:rsidP="00B87C63">
    <w:pPr>
      <w:pStyle w:val="Stopka"/>
      <w:jc w:val="center"/>
    </w:pPr>
    <w:r>
      <w:t xml:space="preserve">Środki finansowe pozyskane w ramach: Umowy o realizację zadania publicznego, o której mowa </w:t>
    </w:r>
    <w:r>
      <w:br/>
      <w:t xml:space="preserve">w art. 16 ust. 1 ustawy z dnia 24 kwietnia 2003 r. o działalności pożytku publicznego i o wolontariacie nr ZZO/000387/12/D pod tytułem: </w:t>
    </w:r>
    <w:r w:rsidRPr="00B87C63">
      <w:rPr>
        <w:b/>
      </w:rPr>
      <w:t>„Wsparcie dla powodzian”</w:t>
    </w:r>
    <w:r>
      <w:rPr>
        <w:b/>
      </w:rPr>
      <w:t>.</w:t>
    </w:r>
  </w:p>
  <w:p w:rsidR="00B87C63" w:rsidRDefault="000D3A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A51" w:rsidRDefault="000D3A51">
      <w:pPr>
        <w:spacing w:after="0" w:line="240" w:lineRule="auto"/>
      </w:pPr>
      <w:r>
        <w:separator/>
      </w:r>
    </w:p>
  </w:footnote>
  <w:footnote w:type="continuationSeparator" w:id="0">
    <w:p w:rsidR="000D3A51" w:rsidRDefault="000D3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0DA" w:rsidRDefault="0041779F">
    <w:pPr>
      <w:pStyle w:val="Nagwek"/>
    </w:pPr>
    <w:r>
      <w:rPr>
        <w:noProof/>
        <w:lang w:eastAsia="pl-PL"/>
      </w:rPr>
      <w:drawing>
        <wp:inline distT="0" distB="0" distL="0" distR="0">
          <wp:extent cx="1360264" cy="997528"/>
          <wp:effectExtent l="0" t="0" r="0" b="0"/>
          <wp:docPr id="1" name="Obraz 1" descr="http://pck.malopolska.pl/wp-content/uploads/2019/07/logo-PFRON-Pa%C5%84stwowy-Fundusz-Rehabilitacji-Os%C3%B3b-Niepe%C5%82nosprawny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pck.malopolska.pl/wp-content/uploads/2019/07/logo-PFRON-Pa%C5%84stwowy-Fundusz-Rehabilitacji-Os%C3%B3b-Niepe%C5%82nosprawny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330" cy="9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  <w:r w:rsidR="00F275C5">
      <w:t xml:space="preserve">                        </w:t>
    </w:r>
    <w:r>
      <w:t xml:space="preserve">             </w:t>
    </w:r>
    <w:r>
      <w:rPr>
        <w:noProof/>
        <w:lang w:eastAsia="pl-PL"/>
      </w:rPr>
      <w:drawing>
        <wp:inline distT="0" distB="0" distL="0" distR="0">
          <wp:extent cx="1375379" cy="861501"/>
          <wp:effectExtent l="0" t="0" r="0" b="0"/>
          <wp:docPr id="2" name="Obraz 2" descr="Teatr Gro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atr Grodzk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246" cy="865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79F"/>
    <w:rsid w:val="000D3A51"/>
    <w:rsid w:val="002558DD"/>
    <w:rsid w:val="0030072C"/>
    <w:rsid w:val="0041779F"/>
    <w:rsid w:val="00606EB9"/>
    <w:rsid w:val="00C225A0"/>
    <w:rsid w:val="00CB693D"/>
    <w:rsid w:val="00F2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7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7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1779F"/>
  </w:style>
  <w:style w:type="paragraph" w:styleId="Stopka">
    <w:name w:val="footer"/>
    <w:basedOn w:val="Normalny"/>
    <w:link w:val="StopkaZnak"/>
    <w:uiPriority w:val="99"/>
    <w:unhideWhenUsed/>
    <w:rsid w:val="004177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1779F"/>
  </w:style>
  <w:style w:type="character" w:styleId="Hipercze">
    <w:name w:val="Hyperlink"/>
    <w:uiPriority w:val="99"/>
    <w:unhideWhenUsed/>
    <w:rsid w:val="0041779F"/>
    <w:rPr>
      <w:color w:val="0000FF"/>
      <w:u w:val="single"/>
    </w:rPr>
  </w:style>
  <w:style w:type="paragraph" w:styleId="Bezodstpw">
    <w:name w:val="No Spacing"/>
    <w:uiPriority w:val="1"/>
    <w:qFormat/>
    <w:rsid w:val="0041779F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79F"/>
    <w:rPr>
      <w:rFonts w:ascii="Tahoma" w:eastAsia="Calibri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30072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007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7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7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1779F"/>
  </w:style>
  <w:style w:type="paragraph" w:styleId="Stopka">
    <w:name w:val="footer"/>
    <w:basedOn w:val="Normalny"/>
    <w:link w:val="StopkaZnak"/>
    <w:uiPriority w:val="99"/>
    <w:unhideWhenUsed/>
    <w:rsid w:val="004177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1779F"/>
  </w:style>
  <w:style w:type="character" w:styleId="Hipercze">
    <w:name w:val="Hyperlink"/>
    <w:uiPriority w:val="99"/>
    <w:unhideWhenUsed/>
    <w:rsid w:val="0041779F"/>
    <w:rPr>
      <w:color w:val="0000FF"/>
      <w:u w:val="single"/>
    </w:rPr>
  </w:style>
  <w:style w:type="paragraph" w:styleId="Bezodstpw">
    <w:name w:val="No Spacing"/>
    <w:uiPriority w:val="1"/>
    <w:qFormat/>
    <w:rsid w:val="0041779F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79F"/>
    <w:rPr>
      <w:rFonts w:ascii="Tahoma" w:eastAsia="Calibri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30072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007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6206A-B95E-4FF4-AC78-A9A2010A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5-09-01T09:19:00Z</dcterms:created>
  <dcterms:modified xsi:type="dcterms:W3CDTF">2025-09-01T09:19:00Z</dcterms:modified>
</cp:coreProperties>
</file>